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Encaminhamento para</w:t>
            </w:r>
            <w:r w:rsidR="00520F0D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instauração de processo ético-disciplinar</w:t>
            </w:r>
            <w:r w:rsidR="00592560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por meio de atividade de fiscalizatória</w:t>
            </w: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893ADA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0</w:t>
      </w:r>
      <w:r w:rsidR="009B0FDE">
        <w:rPr>
          <w:rFonts w:eastAsia="Times New Roman"/>
          <w:b/>
          <w:smallCaps/>
          <w:sz w:val="22"/>
          <w:szCs w:val="22"/>
          <w:lang w:eastAsia="pt-BR"/>
        </w:rPr>
        <w:t>4</w:t>
      </w:r>
      <w:r>
        <w:rPr>
          <w:rFonts w:eastAsia="Times New Roman"/>
          <w:b/>
          <w:smallCaps/>
          <w:sz w:val="22"/>
          <w:szCs w:val="22"/>
          <w:lang w:eastAsia="pt-BR"/>
        </w:rPr>
        <w:t>/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AM, na sede do CAU/AM, no dia 24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893ADA">
        <w:rPr>
          <w:rFonts w:eastAsia="Times New Roman"/>
          <w:sz w:val="22"/>
          <w:szCs w:val="22"/>
          <w:lang w:eastAsia="pt-BR"/>
        </w:rPr>
        <w:t>janeiro</w:t>
      </w:r>
      <w:r w:rsidR="006E571C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de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>, após análise do assunto em epígrafe, e</w:t>
      </w:r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o Relatório</w:t>
      </w:r>
      <w:r>
        <w:rPr>
          <w:rFonts w:eastAsia="Times New Roman"/>
          <w:sz w:val="22"/>
          <w:szCs w:val="22"/>
          <w:lang w:eastAsia="pt-BR"/>
        </w:rPr>
        <w:t xml:space="preserve"> de </w:t>
      </w:r>
      <w:r w:rsidR="00592560">
        <w:rPr>
          <w:rFonts w:eastAsia="Times New Roman"/>
          <w:sz w:val="22"/>
          <w:szCs w:val="22"/>
          <w:lang w:eastAsia="pt-BR"/>
        </w:rPr>
        <w:t xml:space="preserve">Fiscalização emitido pelo Analista de Fiscalização </w:t>
      </w:r>
      <w:r w:rsidR="00ED6BF6">
        <w:rPr>
          <w:rFonts w:eastAsia="Times New Roman"/>
          <w:sz w:val="22"/>
          <w:szCs w:val="22"/>
          <w:lang w:eastAsia="pt-BR"/>
        </w:rPr>
        <w:t>Fabian de Oliveira Santos</w:t>
      </w:r>
      <w:r w:rsidR="00592560">
        <w:rPr>
          <w:rFonts w:eastAsia="Times New Roman"/>
          <w:sz w:val="22"/>
          <w:szCs w:val="22"/>
          <w:lang w:eastAsia="pt-BR"/>
        </w:rPr>
        <w:t xml:space="preserve"> que aponta indícios de infrações éticas;</w:t>
      </w:r>
      <w:r w:rsidR="0095641B">
        <w:rPr>
          <w:rFonts w:eastAsia="Times New Roman"/>
          <w:sz w:val="22"/>
          <w:szCs w:val="22"/>
          <w:lang w:eastAsia="pt-BR"/>
        </w:rPr>
        <w:t xml:space="preserve"> e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as determinações do art.</w:t>
      </w:r>
      <w:r w:rsidR="003F6D7B">
        <w:rPr>
          <w:rFonts w:eastAsia="Times New Roman"/>
          <w:sz w:val="22"/>
          <w:szCs w:val="22"/>
          <w:lang w:eastAsia="pt-BR"/>
        </w:rPr>
        <w:t>1</w:t>
      </w:r>
      <w:r w:rsidR="00592560">
        <w:rPr>
          <w:rFonts w:eastAsia="Times New Roman"/>
          <w:sz w:val="22"/>
          <w:szCs w:val="22"/>
          <w:lang w:eastAsia="pt-BR"/>
        </w:rPr>
        <w:t>2</w:t>
      </w:r>
      <w:r w:rsidR="003F6D7B">
        <w:rPr>
          <w:rFonts w:eastAsia="Times New Roman"/>
          <w:sz w:val="22"/>
          <w:szCs w:val="22"/>
          <w:lang w:eastAsia="pt-BR"/>
        </w:rPr>
        <w:t xml:space="preserve"> da Resolução 143, de 23 de junho de 2017 que estabelece o</w:t>
      </w:r>
      <w:r w:rsidR="00592560">
        <w:rPr>
          <w:rFonts w:eastAsia="Times New Roman"/>
          <w:sz w:val="22"/>
          <w:szCs w:val="22"/>
          <w:lang w:eastAsia="pt-BR"/>
        </w:rPr>
        <w:t xml:space="preserve">s procedimentos para a instauração de processo ético-disciplinar por meio de Atividade Fiscalizatória; </w:t>
      </w:r>
      <w:r w:rsidR="003F6D7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92560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3F6D7B">
        <w:rPr>
          <w:rFonts w:eastAsia="Times New Roman"/>
          <w:sz w:val="22"/>
          <w:szCs w:val="22"/>
          <w:lang w:eastAsia="pt-BR"/>
        </w:rPr>
        <w:t xml:space="preserve"> Pelo </w:t>
      </w:r>
      <w:r w:rsidR="00592560">
        <w:rPr>
          <w:rFonts w:eastAsia="Times New Roman"/>
          <w:sz w:val="22"/>
          <w:szCs w:val="22"/>
          <w:lang w:eastAsia="pt-BR"/>
        </w:rPr>
        <w:t>encaminhamento do auto do Pro</w:t>
      </w:r>
      <w:r w:rsidR="00893ADA">
        <w:rPr>
          <w:rFonts w:eastAsia="Times New Roman"/>
          <w:sz w:val="22"/>
          <w:szCs w:val="22"/>
          <w:lang w:eastAsia="pt-BR"/>
        </w:rPr>
        <w:t>cesso de Fiscalização nº 10000</w:t>
      </w:r>
      <w:r w:rsidR="009B0FDE">
        <w:rPr>
          <w:rFonts w:eastAsia="Times New Roman"/>
          <w:sz w:val="22"/>
          <w:szCs w:val="22"/>
          <w:lang w:eastAsia="pt-BR"/>
        </w:rPr>
        <w:t>40747</w:t>
      </w:r>
      <w:bookmarkStart w:id="0" w:name="_GoBack"/>
      <w:bookmarkEnd w:id="0"/>
      <w:r w:rsidR="00592560">
        <w:rPr>
          <w:rFonts w:eastAsia="Times New Roman"/>
          <w:sz w:val="22"/>
          <w:szCs w:val="22"/>
          <w:lang w:eastAsia="pt-BR"/>
        </w:rPr>
        <w:t xml:space="preserve"> à Comissão de Exercício Profissional, Ética e Disciplina</w:t>
      </w:r>
      <w:r w:rsidR="006C48E5">
        <w:rPr>
          <w:rFonts w:eastAsia="Times New Roman"/>
          <w:sz w:val="22"/>
          <w:szCs w:val="22"/>
          <w:lang w:eastAsia="pt-BR"/>
        </w:rPr>
        <w:t>- CEPED</w:t>
      </w:r>
      <w:r w:rsidR="00592560">
        <w:rPr>
          <w:rFonts w:eastAsia="Times New Roman"/>
          <w:sz w:val="22"/>
          <w:szCs w:val="22"/>
          <w:lang w:eastAsia="pt-BR"/>
        </w:rPr>
        <w:t>, nos termos do §5º, art.12 da Resolução 143, de 23 de junho de 2017;</w:t>
      </w:r>
    </w:p>
    <w:p w:rsidR="00592560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48E5" w:rsidRDefault="006C48E5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 – </w:t>
      </w:r>
      <w:r w:rsidR="008F4BDC">
        <w:rPr>
          <w:rFonts w:eastAsia="Times New Roman"/>
          <w:sz w:val="22"/>
          <w:szCs w:val="22"/>
          <w:lang w:eastAsia="pt-BR"/>
        </w:rPr>
        <w:t>Ao Presidente do CAU/AM para a ciência e devido encaminhamento.</w:t>
      </w:r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893ADA">
        <w:rPr>
          <w:rFonts w:eastAsia="Times New Roman"/>
          <w:sz w:val="22"/>
          <w:szCs w:val="22"/>
          <w:lang w:eastAsia="pt-BR"/>
        </w:rPr>
        <w:t xml:space="preserve">AM, </w:t>
      </w:r>
      <w:r w:rsidR="006E02EF">
        <w:rPr>
          <w:rFonts w:eastAsia="Times New Roman"/>
          <w:sz w:val="22"/>
          <w:szCs w:val="22"/>
          <w:lang w:eastAsia="pt-BR"/>
        </w:rPr>
        <w:t>08 de fevereir</w:t>
      </w:r>
      <w:r w:rsidR="00893ADA">
        <w:rPr>
          <w:rFonts w:eastAsia="Times New Roman"/>
          <w:sz w:val="22"/>
          <w:szCs w:val="22"/>
          <w:lang w:eastAsia="pt-BR"/>
        </w:rPr>
        <w:t>o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893ADA" w:rsidP="00893ADA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</w:t>
      </w:r>
      <w:r>
        <w:rPr>
          <w:rFonts w:eastAsia="Calibri"/>
          <w:b/>
          <w:sz w:val="22"/>
          <w:szCs w:val="22"/>
          <w:lang w:eastAsia="pt-BR"/>
        </w:rPr>
        <w:t>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Default="00477E18" w:rsidP="00A27F6A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893ADA" w:rsidRPr="00A27F6A" w:rsidRDefault="00893AD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477E18" w:rsidRPr="00835274" w:rsidRDefault="00893AD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>
        <w:rPr>
          <w:rFonts w:eastAsia="Calibri"/>
          <w:b/>
          <w:sz w:val="22"/>
          <w:szCs w:val="22"/>
          <w:lang w:eastAsia="pt-BR"/>
        </w:rPr>
        <w:t xml:space="preserve"> 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>
        <w:rPr>
          <w:rFonts w:eastAsia="Calibri"/>
          <w:b/>
          <w:sz w:val="22"/>
          <w:szCs w:val="22"/>
          <w:lang w:eastAsia="pt-BR"/>
        </w:rPr>
        <w:t>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893ADA">
        <w:rPr>
          <w:rFonts w:eastAsia="Times New Roman"/>
          <w:sz w:val="22"/>
          <w:szCs w:val="22"/>
          <w:lang w:eastAsia="pt-BR"/>
        </w:rPr>
        <w:t xml:space="preserve"> </w:t>
      </w:r>
      <w:r w:rsidRPr="00835274">
        <w:rPr>
          <w:rFonts w:eastAsia="Times New Roman"/>
          <w:sz w:val="22"/>
          <w:szCs w:val="22"/>
          <w:lang w:eastAsia="pt-BR"/>
        </w:rPr>
        <w:t>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93AD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 xml:space="preserve">José AUGUSTO BESSA JÚNIOR                </w:t>
      </w:r>
      <w:r w:rsidR="006677E4">
        <w:rPr>
          <w:rFonts w:eastAsia="Times New Roman"/>
          <w:b/>
          <w:caps/>
          <w:spacing w:val="4"/>
          <w:sz w:val="22"/>
          <w:szCs w:val="22"/>
        </w:rPr>
        <w:t xml:space="preserve">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66A" w:rsidRDefault="0005666A">
      <w:r>
        <w:separator/>
      </w:r>
    </w:p>
  </w:endnote>
  <w:endnote w:type="continuationSeparator" w:id="0">
    <w:p w:rsidR="0005666A" w:rsidRDefault="0005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66A" w:rsidRDefault="0005666A">
      <w:r>
        <w:rPr>
          <w:color w:val="000000"/>
        </w:rPr>
        <w:separator/>
      </w:r>
    </w:p>
  </w:footnote>
  <w:footnote w:type="continuationSeparator" w:id="0">
    <w:p w:rsidR="0005666A" w:rsidRDefault="0005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11"/>
    <w:rsid w:val="0000249D"/>
    <w:rsid w:val="0001600C"/>
    <w:rsid w:val="000210B0"/>
    <w:rsid w:val="00027E8C"/>
    <w:rsid w:val="0005666A"/>
    <w:rsid w:val="00074B03"/>
    <w:rsid w:val="0008422D"/>
    <w:rsid w:val="000B64B5"/>
    <w:rsid w:val="000C6098"/>
    <w:rsid w:val="000C7CD4"/>
    <w:rsid w:val="000D0E47"/>
    <w:rsid w:val="000F7A32"/>
    <w:rsid w:val="00101268"/>
    <w:rsid w:val="00133330"/>
    <w:rsid w:val="00183BC5"/>
    <w:rsid w:val="001B0211"/>
    <w:rsid w:val="001B2D83"/>
    <w:rsid w:val="001C3F8C"/>
    <w:rsid w:val="001D3C46"/>
    <w:rsid w:val="00204D81"/>
    <w:rsid w:val="002B1069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C1CD8"/>
    <w:rsid w:val="00520F0D"/>
    <w:rsid w:val="005409D8"/>
    <w:rsid w:val="00565F0E"/>
    <w:rsid w:val="00592560"/>
    <w:rsid w:val="005B2620"/>
    <w:rsid w:val="00620AB4"/>
    <w:rsid w:val="00650DDD"/>
    <w:rsid w:val="006677E4"/>
    <w:rsid w:val="00676FD3"/>
    <w:rsid w:val="006C48E5"/>
    <w:rsid w:val="006C5E21"/>
    <w:rsid w:val="006D668C"/>
    <w:rsid w:val="006E02EF"/>
    <w:rsid w:val="006E3FB5"/>
    <w:rsid w:val="006E571C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3546"/>
    <w:rsid w:val="00865A0D"/>
    <w:rsid w:val="00893ADA"/>
    <w:rsid w:val="00894A37"/>
    <w:rsid w:val="00894A4F"/>
    <w:rsid w:val="008C157E"/>
    <w:rsid w:val="008C2502"/>
    <w:rsid w:val="008E2E93"/>
    <w:rsid w:val="008F4BDC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B0FDE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2521"/>
    <w:rsid w:val="00B65854"/>
    <w:rsid w:val="00B968AB"/>
    <w:rsid w:val="00BA1C19"/>
    <w:rsid w:val="00BA2EF7"/>
    <w:rsid w:val="00BB0F3F"/>
    <w:rsid w:val="00BE0120"/>
    <w:rsid w:val="00BE68BA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724BA"/>
    <w:rsid w:val="00DA3A2E"/>
    <w:rsid w:val="00DC7F3F"/>
    <w:rsid w:val="00DD1FCD"/>
    <w:rsid w:val="00E229A8"/>
    <w:rsid w:val="00E31055"/>
    <w:rsid w:val="00E31146"/>
    <w:rsid w:val="00E36D74"/>
    <w:rsid w:val="00E460CD"/>
    <w:rsid w:val="00E80751"/>
    <w:rsid w:val="00EA1BD0"/>
    <w:rsid w:val="00ED6BF6"/>
    <w:rsid w:val="00EE49A6"/>
    <w:rsid w:val="00F00886"/>
    <w:rsid w:val="00F079D6"/>
    <w:rsid w:val="00F07F8E"/>
    <w:rsid w:val="00F25D48"/>
    <w:rsid w:val="00F3478B"/>
    <w:rsid w:val="00F438E1"/>
    <w:rsid w:val="00F641AB"/>
    <w:rsid w:val="00F91F15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EC4CA"/>
  <w15:docId w15:val="{C28C0676-DB4C-43AB-BA6C-BF3A3D3B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8665-7469-4F76-87F9-6B01FC2C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ecretaria</cp:lastModifiedBy>
  <cp:revision>4</cp:revision>
  <cp:lastPrinted>2018-02-09T12:35:00Z</cp:lastPrinted>
  <dcterms:created xsi:type="dcterms:W3CDTF">2018-02-08T17:34:00Z</dcterms:created>
  <dcterms:modified xsi:type="dcterms:W3CDTF">2018-02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